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学工号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扫码支付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662BE5" w:rsidRDefault="00662BE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I</w:t>
      </w:r>
      <w:r>
        <w:rPr>
          <w:rFonts w:ascii="宋体" w:eastAsia="宋体" w:hAnsi="宋体"/>
        </w:rPr>
        <w:t xml:space="preserve">D </w:t>
      </w:r>
      <w:r w:rsidR="002165D3">
        <w:rPr>
          <w:rFonts w:ascii="宋体" w:eastAsia="宋体" w:hAnsi="宋体"/>
        </w:rPr>
        <w:t>UNO</w:t>
      </w:r>
      <w:r w:rsidR="005860A7">
        <w:rPr>
          <w:rFonts w:ascii="宋体" w:eastAsia="宋体" w:hAnsi="宋体" w:hint="eastAsia"/>
        </w:rPr>
        <w:t>（学工号）</w:t>
      </w:r>
      <w:r>
        <w:rPr>
          <w:rFonts w:ascii="宋体" w:eastAsia="宋体" w:hAnsi="宋体" w:hint="eastAsia"/>
        </w:rPr>
        <w:t>：</w:t>
      </w:r>
      <w:r w:rsidR="00E9564B">
        <w:rPr>
          <w:rFonts w:ascii="宋体" w:eastAsia="宋体" w:hAnsi="宋体"/>
        </w:rPr>
        <w:t>char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  <w:r w:rsidR="005860A7">
        <w:rPr>
          <w:rFonts w:ascii="宋体" w:eastAsia="宋体" w:hAnsi="宋体" w:hint="eastAsia"/>
        </w:rPr>
        <w:t>注册时填写</w:t>
      </w:r>
      <w:r w:rsidR="00347B63">
        <w:rPr>
          <w:rFonts w:ascii="宋体" w:eastAsia="宋体" w:hAnsi="宋体" w:hint="eastAsia"/>
        </w:rPr>
        <w:t>学工号，往后不可更改。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v</w:t>
      </w:r>
      <w:r w:rsidR="00B4305E">
        <w:rPr>
          <w:rFonts w:ascii="宋体" w:eastAsia="宋体" w:hAnsi="宋体"/>
        </w:rPr>
        <w:t>arcar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016E58" w:rsidRPr="001D0FBE">
        <w:rPr>
          <w:rFonts w:ascii="宋体" w:eastAsia="宋体" w:hAnsi="宋体" w:hint="eastAsia"/>
        </w:rPr>
        <w:t>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FB30D9">
        <w:rPr>
          <w:rFonts w:ascii="宋体" w:eastAsia="宋体" w:hAnsi="宋体" w:hint="eastAsia"/>
        </w:rPr>
        <w:t>。</w:t>
      </w:r>
    </w:p>
    <w:p w:rsidR="00A66D13" w:rsidRDefault="00A66D1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用值</w:t>
      </w:r>
      <w:r>
        <w:rPr>
          <w:rFonts w:ascii="宋体" w:eastAsia="宋体" w:hAnsi="宋体"/>
        </w:rPr>
        <w:t>credit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D62F2D">
        <w:rPr>
          <w:rFonts w:ascii="宋体" w:eastAsia="宋体" w:hAnsi="宋体" w:hint="eastAsia"/>
        </w:rPr>
        <w:t>。</w:t>
      </w:r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</w:t>
      </w:r>
      <w:r w:rsidR="00E9564B">
        <w:rPr>
          <w:rFonts w:ascii="宋体" w:eastAsia="宋体" w:hAnsi="宋体" w:hint="eastAsia"/>
        </w:rPr>
        <w:t>待确认、</w:t>
      </w:r>
      <w:r>
        <w:rPr>
          <w:rFonts w:ascii="宋体" w:eastAsia="宋体" w:hAnsi="宋体" w:hint="eastAsia"/>
        </w:rPr>
        <w:t>完成、被取消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 w:rsidR="00E9564B">
        <w:rPr>
          <w:rFonts w:ascii="宋体" w:eastAsia="宋体" w:hAnsi="宋体"/>
        </w:rPr>
        <w:t>/4</w:t>
      </w:r>
      <w:r>
        <w:rPr>
          <w:rFonts w:ascii="宋体" w:eastAsia="宋体" w:hAnsi="宋体" w:hint="eastAsia"/>
        </w:rPr>
        <w:t>。</w:t>
      </w:r>
      <w:r w:rsidR="00E9564B">
        <w:rPr>
          <w:rFonts w:ascii="宋体" w:eastAsia="宋体" w:hAnsi="宋体" w:hint="eastAsia"/>
        </w:rPr>
        <w:t>其中，“待确认”即乙方已提出完成申请，甲方未确认。</w:t>
      </w:r>
      <w:r w:rsidR="004D6947">
        <w:rPr>
          <w:rFonts w:ascii="宋体" w:eastAsia="宋体" w:hAnsi="宋体" w:hint="eastAsia"/>
        </w:rPr>
        <w:t>“被取消”特指甲方取消任务，若为乙方取消则退回“未领取”状态。</w:t>
      </w:r>
      <w:bookmarkStart w:id="0" w:name="_GoBack"/>
      <w:bookmarkEnd w:id="0"/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标题</w:t>
      </w:r>
      <w:r w:rsidR="00EA0354">
        <w:rPr>
          <w:rFonts w:ascii="宋体" w:eastAsia="宋体" w:hAnsi="宋体"/>
        </w:rPr>
        <w:t>title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2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发布理由</w:t>
      </w:r>
      <w:r>
        <w:rPr>
          <w:rFonts w:ascii="宋体" w:eastAsia="宋体" w:hAnsi="宋体"/>
        </w:rPr>
        <w:t>del_releas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AA13A7" w:rsidRPr="00662BE5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接受理由</w:t>
      </w:r>
      <w:r w:rsidR="003D1F00">
        <w:rPr>
          <w:rFonts w:ascii="宋体" w:eastAsia="宋体" w:hAnsi="宋体" w:hint="eastAsia"/>
        </w:rPr>
        <w:t>d</w:t>
      </w:r>
      <w:r w:rsidR="003D1F00">
        <w:rPr>
          <w:rFonts w:ascii="宋体" w:eastAsia="宋体" w:hAnsi="宋体"/>
        </w:rPr>
        <w:t>el_adop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240EAD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        </w:t>
      </w:r>
      <w:r w:rsidRPr="00240EAD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注：图中下划线属性为主键，标蓝属性为外键，m,n,1等表示联系的类型</w:t>
      </w:r>
      <w:r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r w:rsidRPr="00C465FD">
        <w:rPr>
          <w:rFonts w:ascii="Times New Roman" w:eastAsia="宋体" w:hAnsi="Times New Roman" w:cs="Times New Roman"/>
          <w:u w:val="single"/>
        </w:rPr>
        <w:t>user_name</w:t>
      </w:r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in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dd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ti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in_addr,out_addr</w:t>
      </w:r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u</w:t>
      </w:r>
      <w:r w:rsidR="0072412D">
        <w:rPr>
          <w:rFonts w:ascii="宋体" w:eastAsia="宋体" w:hAnsi="宋体"/>
        </w:rPr>
        <w:t>ser_name</w:t>
      </w:r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C8" w:rsidRDefault="00343CC8" w:rsidP="00F46F19">
      <w:r>
        <w:separator/>
      </w:r>
    </w:p>
  </w:endnote>
  <w:endnote w:type="continuationSeparator" w:id="0">
    <w:p w:rsidR="00343CC8" w:rsidRDefault="00343CC8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C8" w:rsidRDefault="00343CC8" w:rsidP="00F46F19">
      <w:r>
        <w:separator/>
      </w:r>
    </w:p>
  </w:footnote>
  <w:footnote w:type="continuationSeparator" w:id="0">
    <w:p w:rsidR="00343CC8" w:rsidRDefault="00343CC8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367E8"/>
    <w:rsid w:val="0015365C"/>
    <w:rsid w:val="00157AEF"/>
    <w:rsid w:val="00170AB2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3FF0"/>
    <w:rsid w:val="002E4F42"/>
    <w:rsid w:val="002E5CCF"/>
    <w:rsid w:val="002F3348"/>
    <w:rsid w:val="002F5907"/>
    <w:rsid w:val="00302EEB"/>
    <w:rsid w:val="00315F37"/>
    <w:rsid w:val="003276EC"/>
    <w:rsid w:val="00343CC8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56A3"/>
    <w:rsid w:val="004A664D"/>
    <w:rsid w:val="004C0888"/>
    <w:rsid w:val="004C1471"/>
    <w:rsid w:val="004D6947"/>
    <w:rsid w:val="004E3F6D"/>
    <w:rsid w:val="004E6E19"/>
    <w:rsid w:val="004F6FBA"/>
    <w:rsid w:val="00500E66"/>
    <w:rsid w:val="005057D7"/>
    <w:rsid w:val="0052661B"/>
    <w:rsid w:val="00534CAD"/>
    <w:rsid w:val="0055671A"/>
    <w:rsid w:val="005860A7"/>
    <w:rsid w:val="005871D1"/>
    <w:rsid w:val="005953FC"/>
    <w:rsid w:val="0059555C"/>
    <w:rsid w:val="00596A2A"/>
    <w:rsid w:val="005A0A3B"/>
    <w:rsid w:val="005C0E8D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66D13"/>
    <w:rsid w:val="00A81A9A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571"/>
    <w:rsid w:val="00D02D7A"/>
    <w:rsid w:val="00D05CC7"/>
    <w:rsid w:val="00D108D1"/>
    <w:rsid w:val="00D24876"/>
    <w:rsid w:val="00D43B2E"/>
    <w:rsid w:val="00D53108"/>
    <w:rsid w:val="00D5607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9564B"/>
    <w:rsid w:val="00EA0354"/>
    <w:rsid w:val="00EA4935"/>
    <w:rsid w:val="00EB1043"/>
    <w:rsid w:val="00ED2C0F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DD2AB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E2AD-5487-4C9E-A532-5CF49F8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4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19</cp:revision>
  <dcterms:created xsi:type="dcterms:W3CDTF">2017-11-21T01:48:00Z</dcterms:created>
  <dcterms:modified xsi:type="dcterms:W3CDTF">2018-12-09T15:44:00Z</dcterms:modified>
</cp:coreProperties>
</file>